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0336DC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DC73FC">
        <w:rPr>
          <w:rFonts w:ascii="Arial" w:hAnsi="Arial" w:cs="Arial"/>
          <w:sz w:val="24"/>
          <w:szCs w:val="24"/>
        </w:rPr>
        <w:t xml:space="preserve">Rua </w:t>
      </w:r>
      <w:r w:rsidR="004856BC">
        <w:rPr>
          <w:rFonts w:ascii="Arial" w:hAnsi="Arial" w:cs="Arial"/>
          <w:sz w:val="24"/>
          <w:szCs w:val="24"/>
        </w:rPr>
        <w:t>Padre Manoel da Nóbrega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104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75E0"/>
    <w:rsid w:val="00043F97"/>
    <w:rsid w:val="00061988"/>
    <w:rsid w:val="000637BD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86689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72F92"/>
    <w:rsid w:val="002B1B17"/>
    <w:rsid w:val="002B28EC"/>
    <w:rsid w:val="002E1704"/>
    <w:rsid w:val="002E6F28"/>
    <w:rsid w:val="003000F6"/>
    <w:rsid w:val="00304966"/>
    <w:rsid w:val="00325BCE"/>
    <w:rsid w:val="00344AC0"/>
    <w:rsid w:val="003620A6"/>
    <w:rsid w:val="00372A42"/>
    <w:rsid w:val="003A1719"/>
    <w:rsid w:val="003C16D2"/>
    <w:rsid w:val="003C3B76"/>
    <w:rsid w:val="003D1713"/>
    <w:rsid w:val="003D6AA3"/>
    <w:rsid w:val="003E5E7E"/>
    <w:rsid w:val="003F0347"/>
    <w:rsid w:val="003F7186"/>
    <w:rsid w:val="004178FB"/>
    <w:rsid w:val="004278AB"/>
    <w:rsid w:val="004428CA"/>
    <w:rsid w:val="00460A32"/>
    <w:rsid w:val="004856BC"/>
    <w:rsid w:val="0049041C"/>
    <w:rsid w:val="004A6A59"/>
    <w:rsid w:val="004B0298"/>
    <w:rsid w:val="004B2CC9"/>
    <w:rsid w:val="004D7CC6"/>
    <w:rsid w:val="004E21FD"/>
    <w:rsid w:val="004E783B"/>
    <w:rsid w:val="004F19BF"/>
    <w:rsid w:val="0050050C"/>
    <w:rsid w:val="0051286F"/>
    <w:rsid w:val="00540B2F"/>
    <w:rsid w:val="005570BD"/>
    <w:rsid w:val="00584572"/>
    <w:rsid w:val="005944AD"/>
    <w:rsid w:val="005A0D2D"/>
    <w:rsid w:val="005A1A27"/>
    <w:rsid w:val="005D33AB"/>
    <w:rsid w:val="005D76F5"/>
    <w:rsid w:val="005F774B"/>
    <w:rsid w:val="00602155"/>
    <w:rsid w:val="006237D9"/>
    <w:rsid w:val="00625377"/>
    <w:rsid w:val="00625FC7"/>
    <w:rsid w:val="00626437"/>
    <w:rsid w:val="00632FA0"/>
    <w:rsid w:val="0064287A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3488E"/>
    <w:rsid w:val="00767900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F7B7F"/>
    <w:rsid w:val="009109F6"/>
    <w:rsid w:val="00934183"/>
    <w:rsid w:val="00941317"/>
    <w:rsid w:val="00942320"/>
    <w:rsid w:val="00946D46"/>
    <w:rsid w:val="00975F93"/>
    <w:rsid w:val="009966DC"/>
    <w:rsid w:val="00996EBC"/>
    <w:rsid w:val="009A0FCB"/>
    <w:rsid w:val="009A7765"/>
    <w:rsid w:val="009B5C01"/>
    <w:rsid w:val="009C3027"/>
    <w:rsid w:val="00A00E8F"/>
    <w:rsid w:val="00A06CF2"/>
    <w:rsid w:val="00A43020"/>
    <w:rsid w:val="00A500D1"/>
    <w:rsid w:val="00A528FE"/>
    <w:rsid w:val="00A6434F"/>
    <w:rsid w:val="00A92231"/>
    <w:rsid w:val="00AA30AC"/>
    <w:rsid w:val="00AD0CD0"/>
    <w:rsid w:val="00AF145E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87278"/>
    <w:rsid w:val="00B969CD"/>
    <w:rsid w:val="00BA3F0E"/>
    <w:rsid w:val="00BA7376"/>
    <w:rsid w:val="00BA741B"/>
    <w:rsid w:val="00BB0BAB"/>
    <w:rsid w:val="00BF30CD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73EFF"/>
    <w:rsid w:val="00D863AB"/>
    <w:rsid w:val="00DB7810"/>
    <w:rsid w:val="00DC4F42"/>
    <w:rsid w:val="00DC73FC"/>
    <w:rsid w:val="00DE7A28"/>
    <w:rsid w:val="00DF3B5B"/>
    <w:rsid w:val="00DF60E6"/>
    <w:rsid w:val="00E650E0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9029E"/>
    <w:rsid w:val="00F91535"/>
    <w:rsid w:val="00FA0461"/>
    <w:rsid w:val="00FB5B67"/>
    <w:rsid w:val="00FC0CFC"/>
    <w:rsid w:val="00FC795D"/>
    <w:rsid w:val="00FC7BC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E483-5488-417A-AC4D-1DBCE6F7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8:01:00Z</dcterms:created>
  <dcterms:modified xsi:type="dcterms:W3CDTF">2023-10-01T18:01:00Z</dcterms:modified>
</cp:coreProperties>
</file>